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CB" w:rsidRPr="0040404A" w:rsidRDefault="00A44DCB" w:rsidP="00BC5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4A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A44DCB" w:rsidRPr="0040404A" w:rsidRDefault="00A44DCB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404A">
        <w:rPr>
          <w:rFonts w:ascii="Times New Roman" w:hAnsi="Times New Roman" w:cs="Times New Roman"/>
          <w:sz w:val="28"/>
          <w:szCs w:val="28"/>
        </w:rPr>
        <w:t>Куба</w:t>
      </w:r>
      <w:bookmarkStart w:id="0" w:name="_GoBack"/>
      <w:bookmarkEnd w:id="0"/>
      <w:r w:rsidRPr="0040404A">
        <w:rPr>
          <w:rFonts w:ascii="Times New Roman" w:hAnsi="Times New Roman" w:cs="Times New Roman"/>
          <w:sz w:val="28"/>
          <w:szCs w:val="28"/>
        </w:rPr>
        <w:t>новедение</w:t>
      </w:r>
      <w:proofErr w:type="spellEnd"/>
    </w:p>
    <w:p w:rsidR="00BC5C97" w:rsidRPr="0040404A" w:rsidRDefault="00A44DCB" w:rsidP="00BC5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4A">
        <w:rPr>
          <w:rFonts w:ascii="Times New Roman" w:hAnsi="Times New Roman" w:cs="Times New Roman"/>
          <w:sz w:val="28"/>
          <w:szCs w:val="28"/>
        </w:rPr>
        <w:t>7</w:t>
      </w:r>
      <w:r w:rsidR="00BC5C97" w:rsidRPr="0040404A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BC5C97" w:rsidRPr="0040404A" w:rsidRDefault="00BC5C97" w:rsidP="00BC5C9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BC5C97" w:rsidRPr="0040404A" w:rsidTr="00BC5C97">
        <w:tc>
          <w:tcPr>
            <w:tcW w:w="4786" w:type="dxa"/>
          </w:tcPr>
          <w:p w:rsidR="00BC5C97" w:rsidRPr="0040404A" w:rsidRDefault="00BC5C97" w:rsidP="001C4D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784" w:type="dxa"/>
          </w:tcPr>
          <w:p w:rsidR="00BC5C97" w:rsidRPr="0040404A" w:rsidRDefault="00BC5C97" w:rsidP="001C4D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BC5C97" w:rsidRPr="0040404A" w:rsidTr="00BC5C97">
        <w:tc>
          <w:tcPr>
            <w:tcW w:w="4786" w:type="dxa"/>
          </w:tcPr>
          <w:p w:rsidR="00BC5C97" w:rsidRPr="0040404A" w:rsidRDefault="00BC5C97" w:rsidP="001C4D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04A">
              <w:rPr>
                <w:rFonts w:ascii="Times New Roman" w:hAnsi="Times New Roman" w:cs="Times New Roman"/>
                <w:sz w:val="28"/>
                <w:szCs w:val="28"/>
              </w:rPr>
              <w:t>Борьба России за укрепление южных рубежей.</w:t>
            </w:r>
          </w:p>
        </w:tc>
        <w:tc>
          <w:tcPr>
            <w:tcW w:w="4784" w:type="dxa"/>
          </w:tcPr>
          <w:p w:rsidR="00BC5C97" w:rsidRPr="0040404A" w:rsidRDefault="00BC5C97" w:rsidP="001C4D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04A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задания к параграфу. </w:t>
            </w:r>
            <w:proofErr w:type="spellStart"/>
            <w:r w:rsidRPr="0040404A">
              <w:rPr>
                <w:rFonts w:ascii="Times New Roman" w:hAnsi="Times New Roman" w:cs="Times New Roman"/>
                <w:sz w:val="28"/>
                <w:szCs w:val="28"/>
              </w:rPr>
              <w:t>Б.А.Трехбратов</w:t>
            </w:r>
            <w:proofErr w:type="spellEnd"/>
          </w:p>
        </w:tc>
      </w:tr>
    </w:tbl>
    <w:p w:rsidR="00BC5C97" w:rsidRPr="0040404A" w:rsidRDefault="00BC5C97" w:rsidP="00BC5C97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C97" w:rsidRPr="0040404A" w:rsidRDefault="00BC5C97" w:rsidP="00BC5C97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404A">
        <w:rPr>
          <w:rFonts w:ascii="Times New Roman" w:hAnsi="Times New Roman" w:cs="Times New Roman"/>
          <w:sz w:val="28"/>
          <w:szCs w:val="28"/>
        </w:rPr>
        <w:t xml:space="preserve">Почта: </w:t>
      </w:r>
      <w:proofErr w:type="spellStart"/>
      <w:r w:rsidRPr="0040404A">
        <w:rPr>
          <w:rFonts w:ascii="Times New Roman" w:hAnsi="Times New Roman" w:cs="Times New Roman"/>
          <w:sz w:val="28"/>
          <w:szCs w:val="28"/>
        </w:rPr>
        <w:t>Демерчян</w:t>
      </w:r>
      <w:proofErr w:type="spellEnd"/>
      <w:r w:rsidRPr="0040404A">
        <w:rPr>
          <w:rFonts w:ascii="Times New Roman" w:hAnsi="Times New Roman" w:cs="Times New Roman"/>
          <w:sz w:val="28"/>
          <w:szCs w:val="28"/>
        </w:rPr>
        <w:t xml:space="preserve"> К.А.  -  </w:t>
      </w:r>
      <w:proofErr w:type="spellStart"/>
      <w:r w:rsidRPr="0040404A">
        <w:rPr>
          <w:rFonts w:ascii="Times New Roman" w:hAnsi="Times New Roman" w:cs="Times New Roman"/>
          <w:sz w:val="28"/>
          <w:szCs w:val="28"/>
          <w:lang w:val="en-US"/>
        </w:rPr>
        <w:t>Demerchian</w:t>
      </w:r>
      <w:proofErr w:type="spellEnd"/>
      <w:r w:rsidRPr="0040404A">
        <w:rPr>
          <w:rFonts w:ascii="Times New Roman" w:hAnsi="Times New Roman" w:cs="Times New Roman"/>
          <w:sz w:val="28"/>
          <w:szCs w:val="28"/>
        </w:rPr>
        <w:t>66@</w:t>
      </w:r>
      <w:r w:rsidRPr="004040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40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40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C5C97" w:rsidRPr="0040404A" w:rsidRDefault="00BC5C97">
      <w:pPr>
        <w:rPr>
          <w:rFonts w:ascii="Times New Roman" w:hAnsi="Times New Roman" w:cs="Times New Roman"/>
          <w:sz w:val="28"/>
          <w:szCs w:val="28"/>
        </w:rPr>
      </w:pPr>
    </w:p>
    <w:p w:rsidR="00BC5C97" w:rsidRPr="0040404A" w:rsidRDefault="00BC5C97">
      <w:pPr>
        <w:rPr>
          <w:rFonts w:ascii="Times New Roman" w:hAnsi="Times New Roman" w:cs="Times New Roman"/>
          <w:sz w:val="28"/>
          <w:szCs w:val="28"/>
        </w:rPr>
      </w:pPr>
    </w:p>
    <w:p w:rsidR="00BC5C97" w:rsidRPr="0040404A" w:rsidRDefault="00BC5C97">
      <w:pPr>
        <w:rPr>
          <w:rFonts w:ascii="Times New Roman" w:hAnsi="Times New Roman" w:cs="Times New Roman"/>
          <w:sz w:val="28"/>
          <w:szCs w:val="28"/>
        </w:rPr>
      </w:pPr>
    </w:p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p w:rsidR="00BC5C97" w:rsidRDefault="00BC5C97"/>
    <w:sectPr w:rsidR="00BC5C97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27DA3"/>
    <w:rsid w:val="00184654"/>
    <w:rsid w:val="002660B3"/>
    <w:rsid w:val="00286C56"/>
    <w:rsid w:val="002904C9"/>
    <w:rsid w:val="00297B2B"/>
    <w:rsid w:val="003506CD"/>
    <w:rsid w:val="0040404A"/>
    <w:rsid w:val="00437D7B"/>
    <w:rsid w:val="00465942"/>
    <w:rsid w:val="005A256A"/>
    <w:rsid w:val="005B532A"/>
    <w:rsid w:val="006C0F31"/>
    <w:rsid w:val="006D79BF"/>
    <w:rsid w:val="007D1330"/>
    <w:rsid w:val="00A44DCB"/>
    <w:rsid w:val="00AD23C0"/>
    <w:rsid w:val="00B769A4"/>
    <w:rsid w:val="00B85C27"/>
    <w:rsid w:val="00BA0B9E"/>
    <w:rsid w:val="00BC5C97"/>
    <w:rsid w:val="00E254A1"/>
    <w:rsid w:val="00E53200"/>
    <w:rsid w:val="00E85187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F6B32-9367-4F1F-A55B-3CA01CE5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87F4-DEDB-4AEC-88CA-8958E118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NoAdmin-ASER</cp:lastModifiedBy>
  <cp:revision>9</cp:revision>
  <dcterms:created xsi:type="dcterms:W3CDTF">2020-03-20T11:25:00Z</dcterms:created>
  <dcterms:modified xsi:type="dcterms:W3CDTF">2020-03-20T12:27:00Z</dcterms:modified>
</cp:coreProperties>
</file>